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072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8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Власов  Михаил Александр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Двухместный однокомнатный первой категории улучшенный» на период с «10» июня 2023г. (заезд в санаторий и оформление документов производится с 13.00 первого дня)по «17» июня 2023г. сроком на 7 дней (отъезд – до 11.00 последнего дня заезда для отдыха и лечения в Унитарном предприятии «АСБ Санаторий Спутник»)  стоимостью 67200 (шестьдесят семь тысяч двест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Власов  Михаил Александр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1.05.1960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Власова Татьяна Виктор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12.1959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Власов  Михаил Александр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, Санкт-Петербург, п.Щушары, Славянка ул.Ростовская 21, к.1, кв.285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05 598807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4 ОТДЕЛОМ МИЛИЦИИ ПРИМОРСКОГО Р-НА САНКТ-ПЕТЕРБУРГ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